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C15" w:rsidRPr="00166500" w:rsidRDefault="00FE4595" w:rsidP="00FE4595">
      <w:pPr>
        <w:jc w:val="center"/>
        <w:rPr>
          <w:b/>
          <w:sz w:val="36"/>
          <w:lang w:val="sk-SK"/>
        </w:rPr>
      </w:pPr>
      <w:r w:rsidRPr="00166500">
        <w:rPr>
          <w:b/>
          <w:sz w:val="36"/>
          <w:lang w:val="sk-SK"/>
        </w:rPr>
        <w:t>Report z cvičenia č.10</w:t>
      </w:r>
    </w:p>
    <w:p w:rsidR="00FE4595" w:rsidRPr="00166500" w:rsidRDefault="00FE4595" w:rsidP="00FE4595">
      <w:pPr>
        <w:jc w:val="center"/>
        <w:rPr>
          <w:b/>
          <w:sz w:val="36"/>
          <w:lang w:val="sk-SK"/>
        </w:rPr>
      </w:pPr>
      <w:r w:rsidRPr="00166500">
        <w:rPr>
          <w:b/>
          <w:sz w:val="36"/>
          <w:lang w:val="sk-SK"/>
        </w:rPr>
        <w:t>Pavol Trník, Rastislav Kupčík</w:t>
      </w:r>
    </w:p>
    <w:p w:rsidR="00FE4595" w:rsidRPr="00166500" w:rsidRDefault="00FE4595">
      <w:pPr>
        <w:rPr>
          <w:b/>
          <w:sz w:val="28"/>
          <w:u w:val="single"/>
          <w:lang w:val="sk-SK"/>
        </w:rPr>
      </w:pPr>
    </w:p>
    <w:p w:rsidR="00FE4595" w:rsidRPr="00166500" w:rsidRDefault="00FE4595">
      <w:pPr>
        <w:rPr>
          <w:b/>
          <w:sz w:val="28"/>
          <w:u w:val="single"/>
          <w:lang w:val="sk-SK"/>
        </w:rPr>
      </w:pPr>
      <w:r w:rsidRPr="00166500">
        <w:rPr>
          <w:b/>
          <w:sz w:val="28"/>
          <w:u w:val="single"/>
          <w:lang w:val="sk-SK"/>
        </w:rPr>
        <w:t>Topológia:</w:t>
      </w:r>
    </w:p>
    <w:p w:rsidR="00FE4595" w:rsidRPr="00166500" w:rsidRDefault="00FE4595">
      <w:pPr>
        <w:rPr>
          <w:lang w:val="sk-SK"/>
        </w:rPr>
      </w:pPr>
      <w:r w:rsidRPr="00166500"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028440" cy="3383915"/>
            <wp:effectExtent l="0" t="0" r="0" b="6985"/>
            <wp:wrapTight wrapText="bothSides">
              <wp:wrapPolygon edited="0">
                <wp:start x="0" y="0"/>
                <wp:lineTo x="0" y="21523"/>
                <wp:lineTo x="21450" y="21523"/>
                <wp:lineTo x="21450" y="0"/>
                <wp:lineTo x="0" y="0"/>
              </wp:wrapPolygon>
            </wp:wrapTight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38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lang w:val="sk-SK"/>
        </w:rPr>
      </w:pPr>
    </w:p>
    <w:p w:rsidR="00FE4595" w:rsidRPr="00166500" w:rsidRDefault="00FE4595" w:rsidP="00FE4595">
      <w:pPr>
        <w:rPr>
          <w:b/>
          <w:sz w:val="28"/>
          <w:u w:val="single"/>
          <w:lang w:val="sk-SK"/>
        </w:rPr>
      </w:pPr>
      <w:r w:rsidRPr="00166500">
        <w:rPr>
          <w:b/>
          <w:sz w:val="28"/>
          <w:u w:val="single"/>
          <w:lang w:val="sk-SK"/>
        </w:rPr>
        <w:t>Toky:</w:t>
      </w:r>
    </w:p>
    <w:p w:rsidR="00FE4595" w:rsidRPr="00166500" w:rsidRDefault="00FE4595" w:rsidP="00FE4595">
      <w:pPr>
        <w:rPr>
          <w:lang w:val="sk-SK"/>
        </w:rPr>
      </w:pPr>
      <w:r w:rsidRPr="00166500">
        <w:rPr>
          <w:lang w:val="sk-SK"/>
        </w:rPr>
        <w:t xml:space="preserve">Generovali sme 3 rôzne toky – Voice, Gaming a Data, pričom v každej úlohe sme vykonali tri rôzne scenáre, kedy bola intenzita súčtového toku 75%, 100% a 125% z prenosovej kapacity linky. </w:t>
      </w:r>
    </w:p>
    <w:p w:rsidR="00FE4595" w:rsidRPr="00166500" w:rsidRDefault="00FE4595" w:rsidP="00FE4595">
      <w:pPr>
        <w:rPr>
          <w:i/>
          <w:lang w:val="sk-SK"/>
        </w:rPr>
      </w:pPr>
      <w:r w:rsidRPr="00166500">
        <w:rPr>
          <w:i/>
          <w:lang w:val="sk-SK"/>
        </w:rPr>
        <w:t>75%:</w:t>
      </w:r>
    </w:p>
    <w:p w:rsidR="00FE4595" w:rsidRPr="00166500" w:rsidRDefault="00FE4595" w:rsidP="00FE4595">
      <w:pPr>
        <w:rPr>
          <w:lang w:val="sk-SK"/>
        </w:rPr>
      </w:pPr>
      <w:r w:rsidRPr="00166500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895350" y="718185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190115"/>
            <wp:effectExtent l="0" t="0" r="0" b="63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_percent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595" w:rsidRPr="00166500" w:rsidRDefault="00FE4595" w:rsidP="00FE4595">
      <w:pPr>
        <w:rPr>
          <w:i/>
          <w:lang w:val="sk-SK"/>
        </w:rPr>
      </w:pPr>
      <w:r w:rsidRPr="00166500">
        <w:rPr>
          <w:i/>
          <w:lang w:val="sk-SK"/>
        </w:rPr>
        <w:lastRenderedPageBreak/>
        <w:t>100%:</w:t>
      </w:r>
    </w:p>
    <w:p w:rsidR="00FE4595" w:rsidRPr="00166500" w:rsidRDefault="00FE4595" w:rsidP="00FE4595">
      <w:pPr>
        <w:rPr>
          <w:lang w:val="sk-SK"/>
        </w:rPr>
      </w:pPr>
      <w:r w:rsidRPr="00166500">
        <w:rPr>
          <w:noProof/>
          <w:lang w:val="sk-SK" w:eastAsia="sk-SK"/>
        </w:rPr>
        <w:drawing>
          <wp:inline distT="0" distB="0" distL="0" distR="0">
            <wp:extent cx="5760720" cy="2163445"/>
            <wp:effectExtent l="0" t="0" r="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_percent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95" w:rsidRPr="00166500" w:rsidRDefault="00FE4595" w:rsidP="00FE4595">
      <w:pPr>
        <w:rPr>
          <w:i/>
          <w:lang w:val="sk-SK"/>
        </w:rPr>
      </w:pPr>
      <w:r w:rsidRPr="00166500">
        <w:rPr>
          <w:i/>
          <w:lang w:val="sk-SK"/>
        </w:rPr>
        <w:t>125%:</w:t>
      </w:r>
    </w:p>
    <w:p w:rsidR="00FE4595" w:rsidRPr="00166500" w:rsidRDefault="00FE4595" w:rsidP="00FE4595">
      <w:pPr>
        <w:rPr>
          <w:lang w:val="sk-SK"/>
        </w:rPr>
      </w:pPr>
      <w:r w:rsidRPr="00166500">
        <w:rPr>
          <w:noProof/>
          <w:lang w:val="sk-SK" w:eastAsia="sk-SK"/>
        </w:rPr>
        <w:drawing>
          <wp:inline distT="0" distB="0" distL="0" distR="0">
            <wp:extent cx="5760720" cy="217487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5percent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95" w:rsidRPr="00166500" w:rsidRDefault="00FE4595" w:rsidP="00FE4595">
      <w:pPr>
        <w:rPr>
          <w:b/>
          <w:sz w:val="28"/>
          <w:u w:val="single"/>
          <w:lang w:val="sk-SK"/>
        </w:rPr>
      </w:pPr>
    </w:p>
    <w:p w:rsidR="00FE4595" w:rsidRPr="00166500" w:rsidRDefault="00FE4595" w:rsidP="00FE4595">
      <w:pPr>
        <w:rPr>
          <w:b/>
          <w:sz w:val="28"/>
          <w:u w:val="single"/>
          <w:lang w:val="sk-SK"/>
        </w:rPr>
      </w:pPr>
      <w:r w:rsidRPr="00166500">
        <w:rPr>
          <w:b/>
          <w:sz w:val="28"/>
          <w:u w:val="single"/>
          <w:lang w:val="sk-SK"/>
        </w:rPr>
        <w:t>Základná konfigurácia:</w:t>
      </w:r>
    </w:p>
    <w:p w:rsidR="00FE4595" w:rsidRPr="00166500" w:rsidRDefault="00FE4595" w:rsidP="00FE4595">
      <w:pPr>
        <w:rPr>
          <w:lang w:val="sk-SK"/>
        </w:rPr>
      </w:pPr>
      <w:r w:rsidRPr="00166500">
        <w:rPr>
          <w:lang w:val="sk-SK"/>
        </w:rPr>
        <w:t>V prvom kroku bolo potrebné nakonfigurovať WFQ na smerovači R1.</w:t>
      </w:r>
    </w:p>
    <w:p w:rsidR="00FE4595" w:rsidRPr="00166500" w:rsidRDefault="00FE4595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 xml:space="preserve">policy-map WFQ          </w:t>
      </w:r>
      <w:r w:rsidRPr="00166500">
        <w:rPr>
          <w:rFonts w:asciiTheme="majorHAnsi" w:eastAsia="Courier New" w:hAnsiTheme="majorHAnsi" w:cs="Courier New"/>
          <w:szCs w:val="18"/>
          <w:lang w:val="sk-SK"/>
        </w:rPr>
        <w:tab/>
      </w:r>
    </w:p>
    <w:p w:rsidR="00FE4595" w:rsidRPr="00166500" w:rsidRDefault="00FE4595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 xml:space="preserve">  class class-default</w:t>
      </w:r>
    </w:p>
    <w:p w:rsidR="00FE4595" w:rsidRPr="00166500" w:rsidRDefault="00FE4595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 xml:space="preserve">    </w:t>
      </w:r>
      <w:r w:rsidRPr="00166500">
        <w:rPr>
          <w:rFonts w:asciiTheme="majorHAnsi" w:eastAsia="Courier New" w:hAnsiTheme="majorHAnsi" w:cs="Courier New"/>
          <w:szCs w:val="18"/>
          <w:lang w:val="sk-SK"/>
        </w:rPr>
        <w:tab/>
        <w:t>fair-queue</w:t>
      </w:r>
    </w:p>
    <w:p w:rsidR="00FE4595" w:rsidRPr="00166500" w:rsidRDefault="00FE4595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>in s0/0/0</w:t>
      </w:r>
    </w:p>
    <w:p w:rsidR="00FE4595" w:rsidRPr="00166500" w:rsidRDefault="00FE4595" w:rsidP="00834484">
      <w:pPr>
        <w:tabs>
          <w:tab w:val="left" w:pos="0"/>
        </w:tabs>
        <w:spacing w:after="0" w:line="240" w:lineRule="auto"/>
        <w:rPr>
          <w:rFonts w:asciiTheme="majorHAnsi" w:eastAsia="Courier New" w:hAnsiTheme="majorHAnsi" w:cs="Courier New"/>
          <w:szCs w:val="1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 xml:space="preserve">      service-policy output WFQ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eastAsia="Courier New" w:hAnsiTheme="majorHAnsi" w:cs="Courier New"/>
          <w:szCs w:val="18"/>
          <w:lang w:val="sk-SK"/>
        </w:rPr>
      </w:pPr>
    </w:p>
    <w:p w:rsidR="00834484" w:rsidRPr="00166500" w:rsidRDefault="00FE4595" w:rsidP="00834484">
      <w:pPr>
        <w:tabs>
          <w:tab w:val="left" w:pos="0"/>
        </w:tabs>
        <w:spacing w:after="240" w:line="240" w:lineRule="auto"/>
        <w:rPr>
          <w:rFonts w:eastAsia="Courier New" w:cs="Courier New"/>
          <w:szCs w:val="18"/>
          <w:lang w:val="sk-SK"/>
        </w:rPr>
      </w:pPr>
      <w:r w:rsidRPr="00166500">
        <w:rPr>
          <w:rFonts w:eastAsia="Courier New" w:cs="Courier New"/>
          <w:szCs w:val="18"/>
          <w:lang w:val="sk-SK"/>
        </w:rPr>
        <w:t xml:space="preserve">Následne sme </w:t>
      </w:r>
      <w:r w:rsidR="00834484" w:rsidRPr="00166500">
        <w:rPr>
          <w:rFonts w:eastAsia="Courier New" w:cs="Courier New"/>
          <w:szCs w:val="18"/>
          <w:lang w:val="sk-SK"/>
        </w:rPr>
        <w:t>nakonfigurovali podľa zadania značkovanie paketov na smerovači R1 (sender) a aplikovali sme ho na vnútorné rozhranie Fa0/0. Detailnú konfiguráciu neuvádzame, keďže s nastavovaním značkovania na smerovači sa zaoberáme takmer každé cvičenie, a bolo detailne popísané v predošlých reportoch.</w:t>
      </w:r>
    </w:p>
    <w:p w:rsidR="00834484" w:rsidRPr="00166500" w:rsidRDefault="00834484" w:rsidP="00834484">
      <w:pPr>
        <w:tabs>
          <w:tab w:val="left" w:pos="0"/>
        </w:tabs>
        <w:spacing w:after="240" w:line="240" w:lineRule="auto"/>
        <w:rPr>
          <w:rFonts w:eastAsia="Courier New" w:cs="Courier New"/>
          <w:szCs w:val="18"/>
          <w:lang w:val="sk-SK"/>
        </w:rPr>
      </w:pPr>
      <w:r w:rsidRPr="00166500">
        <w:rPr>
          <w:rFonts w:eastAsia="Courier New" w:cs="Courier New"/>
          <w:szCs w:val="18"/>
          <w:lang w:val="sk-SK"/>
        </w:rPr>
        <w:t>Následne sme nakonfigurovali default route: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>R1(config)# ip route 0.0.0.0 0.0.0.0 192.168.12.2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>R3(config)# ip route 0.0.0.0 0.0.0.0 192.168.23.2</w:t>
      </w:r>
    </w:p>
    <w:p w:rsidR="00834484" w:rsidRPr="00166500" w:rsidRDefault="00834484" w:rsidP="00834484">
      <w:pPr>
        <w:tabs>
          <w:tab w:val="left" w:pos="0"/>
        </w:tabs>
        <w:spacing w:after="240" w:line="240" w:lineRule="auto"/>
        <w:rPr>
          <w:rFonts w:eastAsia="Courier New" w:cs="Courier New"/>
          <w:szCs w:val="18"/>
          <w:lang w:val="sk-SK"/>
        </w:rPr>
      </w:pPr>
    </w:p>
    <w:p w:rsidR="00834484" w:rsidRPr="00166500" w:rsidRDefault="00834484" w:rsidP="00834484">
      <w:pPr>
        <w:tabs>
          <w:tab w:val="left" w:pos="0"/>
        </w:tabs>
        <w:spacing w:after="240" w:line="240" w:lineRule="auto"/>
        <w:rPr>
          <w:rFonts w:eastAsia="Courier New" w:cs="Courier New"/>
          <w:szCs w:val="18"/>
          <w:lang w:val="sk-SK"/>
        </w:rPr>
      </w:pPr>
      <w:r w:rsidRPr="00166500">
        <w:rPr>
          <w:rFonts w:eastAsia="Courier New" w:cs="Courier New"/>
          <w:szCs w:val="18"/>
          <w:lang w:val="sk-SK"/>
        </w:rPr>
        <w:lastRenderedPageBreak/>
        <w:t>V ďalšom kroku bolo potrebné vytvoriť tunel medzi R1 a R3: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>R1(config)# interface tunnel 0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>R1(config-if)# tunnel source serial 0/0/0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 xml:space="preserve">R1(config-if)# tunnel destination 192.168.23.3 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>R1(config-if)# ip address 172.16.13.1 255.255.255.0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 xml:space="preserve">R3(config)# interface tunnel 0 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>R3(config-if)# tunnel source fa 0/1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 xml:space="preserve">R3(config-if)# tunnel destination 192.168.12.1 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eastAsia="Courier New" w:hAnsiTheme="majorHAnsi" w:cs="Courier New"/>
          <w:szCs w:val="1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>R3(config-if)# ip address 172.16.13.3 255.255.255.0</w:t>
      </w:r>
    </w:p>
    <w:p w:rsidR="00834484" w:rsidRPr="00166500" w:rsidRDefault="00834484" w:rsidP="00834484">
      <w:pPr>
        <w:tabs>
          <w:tab w:val="left" w:pos="0"/>
        </w:tabs>
        <w:spacing w:after="0" w:line="240" w:lineRule="auto"/>
        <w:rPr>
          <w:rFonts w:asciiTheme="majorHAnsi" w:eastAsia="Courier New" w:hAnsiTheme="majorHAnsi" w:cs="Courier New"/>
          <w:szCs w:val="18"/>
          <w:lang w:val="sk-SK"/>
        </w:rPr>
      </w:pPr>
    </w:p>
    <w:p w:rsidR="00834484" w:rsidRPr="00166500" w:rsidRDefault="00166500" w:rsidP="00834484">
      <w:pPr>
        <w:tabs>
          <w:tab w:val="left" w:pos="0"/>
        </w:tabs>
        <w:spacing w:after="0" w:line="240" w:lineRule="auto"/>
        <w:rPr>
          <w:lang w:val="sk-SK"/>
        </w:rPr>
      </w:pPr>
      <w:r w:rsidRPr="00166500">
        <w:rPr>
          <w:lang w:val="sk-SK"/>
        </w:rPr>
        <w:t>Statické smerovanie do LAN za R1 a R3</w:t>
      </w:r>
      <w:r>
        <w:rPr>
          <w:lang w:val="sk-SK"/>
        </w:rPr>
        <w:t xml:space="preserve"> cez vytvorený tunel</w:t>
      </w:r>
      <w:r w:rsidRPr="00166500">
        <w:rPr>
          <w:lang w:val="sk-SK"/>
        </w:rPr>
        <w:t>:</w:t>
      </w:r>
    </w:p>
    <w:p w:rsidR="00166500" w:rsidRDefault="00166500" w:rsidP="00834484">
      <w:pPr>
        <w:tabs>
          <w:tab w:val="left" w:pos="0"/>
        </w:tabs>
        <w:spacing w:after="0" w:line="240" w:lineRule="auto"/>
        <w:rPr>
          <w:sz w:val="20"/>
          <w:lang w:val="sk-SK"/>
        </w:rPr>
      </w:pPr>
    </w:p>
    <w:p w:rsidR="00166500" w:rsidRPr="00166500" w:rsidRDefault="00166500" w:rsidP="00166500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>
        <w:rPr>
          <w:rFonts w:asciiTheme="majorHAnsi" w:eastAsia="Courier New" w:hAnsiTheme="majorHAnsi" w:cs="Courier New"/>
          <w:szCs w:val="18"/>
          <w:lang w:val="sk-SK"/>
        </w:rPr>
        <w:t>R1(config)# ip route 172.16.20.0.255</w:t>
      </w:r>
      <w:r w:rsidRPr="00166500">
        <w:rPr>
          <w:rFonts w:asciiTheme="majorHAnsi" w:eastAsia="Courier New" w:hAnsiTheme="majorHAnsi" w:cs="Courier New"/>
          <w:szCs w:val="18"/>
          <w:lang w:val="sk-SK"/>
        </w:rPr>
        <w:t>.</w:t>
      </w:r>
      <w:r>
        <w:rPr>
          <w:rFonts w:asciiTheme="majorHAnsi" w:eastAsia="Courier New" w:hAnsiTheme="majorHAnsi" w:cs="Courier New"/>
          <w:szCs w:val="18"/>
          <w:lang w:val="sk-SK"/>
        </w:rPr>
        <w:t>255</w:t>
      </w:r>
      <w:r w:rsidRPr="00166500">
        <w:rPr>
          <w:rFonts w:asciiTheme="majorHAnsi" w:eastAsia="Courier New" w:hAnsiTheme="majorHAnsi" w:cs="Courier New"/>
          <w:szCs w:val="18"/>
          <w:lang w:val="sk-SK"/>
        </w:rPr>
        <w:t>.</w:t>
      </w:r>
      <w:r>
        <w:rPr>
          <w:rFonts w:asciiTheme="majorHAnsi" w:eastAsia="Courier New" w:hAnsiTheme="majorHAnsi" w:cs="Courier New"/>
          <w:szCs w:val="18"/>
          <w:lang w:val="sk-SK"/>
        </w:rPr>
        <w:t>255.</w:t>
      </w:r>
      <w:r w:rsidRPr="00166500">
        <w:rPr>
          <w:rFonts w:asciiTheme="majorHAnsi" w:eastAsia="Courier New" w:hAnsiTheme="majorHAnsi" w:cs="Courier New"/>
          <w:szCs w:val="18"/>
          <w:lang w:val="sk-SK"/>
        </w:rPr>
        <w:t xml:space="preserve">0 </w:t>
      </w:r>
      <w:r>
        <w:rPr>
          <w:rFonts w:asciiTheme="majorHAnsi" w:eastAsia="Courier New" w:hAnsiTheme="majorHAnsi" w:cs="Courier New"/>
          <w:szCs w:val="18"/>
          <w:lang w:val="sk-SK"/>
        </w:rPr>
        <w:t>tunnel 0</w:t>
      </w:r>
    </w:p>
    <w:p w:rsidR="00166500" w:rsidRPr="00166500" w:rsidRDefault="00166500" w:rsidP="00166500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  <w:lang w:val="sk-SK"/>
        </w:rPr>
      </w:pPr>
      <w:r w:rsidRPr="00166500">
        <w:rPr>
          <w:rFonts w:asciiTheme="majorHAnsi" w:eastAsia="Courier New" w:hAnsiTheme="majorHAnsi" w:cs="Courier New"/>
          <w:szCs w:val="18"/>
          <w:lang w:val="sk-SK"/>
        </w:rPr>
        <w:t xml:space="preserve">R3(config)# </w:t>
      </w:r>
      <w:r>
        <w:rPr>
          <w:rFonts w:asciiTheme="majorHAnsi" w:eastAsia="Courier New" w:hAnsiTheme="majorHAnsi" w:cs="Courier New"/>
          <w:szCs w:val="18"/>
          <w:lang w:val="sk-SK"/>
        </w:rPr>
        <w:t>ip route 172.16.10.0.255</w:t>
      </w:r>
      <w:r w:rsidRPr="00166500">
        <w:rPr>
          <w:rFonts w:asciiTheme="majorHAnsi" w:eastAsia="Courier New" w:hAnsiTheme="majorHAnsi" w:cs="Courier New"/>
          <w:szCs w:val="18"/>
          <w:lang w:val="sk-SK"/>
        </w:rPr>
        <w:t>.</w:t>
      </w:r>
      <w:r>
        <w:rPr>
          <w:rFonts w:asciiTheme="majorHAnsi" w:eastAsia="Courier New" w:hAnsiTheme="majorHAnsi" w:cs="Courier New"/>
          <w:szCs w:val="18"/>
          <w:lang w:val="sk-SK"/>
        </w:rPr>
        <w:t>255</w:t>
      </w:r>
      <w:r w:rsidRPr="00166500">
        <w:rPr>
          <w:rFonts w:asciiTheme="majorHAnsi" w:eastAsia="Courier New" w:hAnsiTheme="majorHAnsi" w:cs="Courier New"/>
          <w:szCs w:val="18"/>
          <w:lang w:val="sk-SK"/>
        </w:rPr>
        <w:t>.</w:t>
      </w:r>
      <w:r>
        <w:rPr>
          <w:rFonts w:asciiTheme="majorHAnsi" w:eastAsia="Courier New" w:hAnsiTheme="majorHAnsi" w:cs="Courier New"/>
          <w:szCs w:val="18"/>
          <w:lang w:val="sk-SK"/>
        </w:rPr>
        <w:t>255.</w:t>
      </w:r>
      <w:r w:rsidRPr="00166500">
        <w:rPr>
          <w:rFonts w:asciiTheme="majorHAnsi" w:eastAsia="Courier New" w:hAnsiTheme="majorHAnsi" w:cs="Courier New"/>
          <w:szCs w:val="18"/>
          <w:lang w:val="sk-SK"/>
        </w:rPr>
        <w:t xml:space="preserve">0 </w:t>
      </w:r>
      <w:r>
        <w:rPr>
          <w:rFonts w:asciiTheme="majorHAnsi" w:eastAsia="Courier New" w:hAnsiTheme="majorHAnsi" w:cs="Courier New"/>
          <w:szCs w:val="18"/>
          <w:lang w:val="sk-SK"/>
        </w:rPr>
        <w:t>tunnel 0</w:t>
      </w:r>
    </w:p>
    <w:p w:rsidR="00166500" w:rsidRDefault="00166500" w:rsidP="00834484">
      <w:pPr>
        <w:tabs>
          <w:tab w:val="left" w:pos="0"/>
        </w:tabs>
        <w:spacing w:after="0" w:line="240" w:lineRule="auto"/>
        <w:rPr>
          <w:sz w:val="20"/>
          <w:lang w:val="sk-SK"/>
        </w:rPr>
      </w:pPr>
    </w:p>
    <w:p w:rsidR="00834484" w:rsidRDefault="00166500" w:rsidP="00834484">
      <w:pPr>
        <w:tabs>
          <w:tab w:val="left" w:pos="0"/>
        </w:tabs>
        <w:spacing w:after="240" w:line="240" w:lineRule="auto"/>
        <w:rPr>
          <w:lang w:val="sk-SK"/>
        </w:rPr>
      </w:pPr>
      <w:r>
        <w:rPr>
          <w:lang w:val="sk-SK"/>
        </w:rPr>
        <w:t>Po zadaní týchto príkazov bola zabezpečená plná konektivita do celej siete.</w:t>
      </w:r>
    </w:p>
    <w:p w:rsidR="00166500" w:rsidRPr="00166500" w:rsidRDefault="00166500" w:rsidP="00834484">
      <w:pPr>
        <w:tabs>
          <w:tab w:val="left" w:pos="0"/>
        </w:tabs>
        <w:spacing w:after="240" w:line="240" w:lineRule="auto"/>
        <w:rPr>
          <w:rFonts w:eastAsia="Courier New" w:cs="Courier New"/>
          <w:b/>
          <w:sz w:val="28"/>
          <w:szCs w:val="18"/>
          <w:u w:val="single"/>
          <w:lang w:val="sk-SK"/>
        </w:rPr>
      </w:pPr>
      <w:r w:rsidRPr="00166500">
        <w:rPr>
          <w:rFonts w:eastAsia="Courier New" w:cs="Courier New"/>
          <w:b/>
          <w:sz w:val="28"/>
          <w:szCs w:val="18"/>
          <w:u w:val="single"/>
          <w:lang w:val="sk-SK"/>
        </w:rPr>
        <w:t>Scenár bez QoS pre</w:t>
      </w:r>
      <w:r w:rsidR="00883F1A">
        <w:rPr>
          <w:rFonts w:eastAsia="Courier New" w:cs="Courier New"/>
          <w:b/>
          <w:sz w:val="28"/>
          <w:szCs w:val="18"/>
          <w:u w:val="single"/>
          <w:lang w:val="sk-SK"/>
        </w:rPr>
        <w:t>-</w:t>
      </w:r>
      <w:r w:rsidRPr="00166500">
        <w:rPr>
          <w:rFonts w:eastAsia="Courier New" w:cs="Courier New"/>
          <w:b/>
          <w:sz w:val="28"/>
          <w:szCs w:val="18"/>
          <w:u w:val="single"/>
          <w:lang w:val="sk-SK"/>
        </w:rPr>
        <w:t>classify:</w:t>
      </w:r>
    </w:p>
    <w:p w:rsidR="00834484" w:rsidRPr="00166500" w:rsidRDefault="00166500" w:rsidP="00834484">
      <w:pPr>
        <w:tabs>
          <w:tab w:val="left" w:pos="0"/>
        </w:tabs>
        <w:spacing w:after="0" w:line="240" w:lineRule="auto"/>
        <w:rPr>
          <w:b/>
          <w:sz w:val="24"/>
          <w:lang w:val="sk-SK"/>
        </w:rPr>
      </w:pPr>
      <w:r w:rsidRPr="00166500">
        <w:rPr>
          <w:b/>
          <w:sz w:val="24"/>
          <w:lang w:val="sk-SK"/>
        </w:rPr>
        <w:t>So značkovaním:</w:t>
      </w:r>
    </w:p>
    <w:p w:rsidR="00166500" w:rsidRDefault="00166500" w:rsidP="00834484">
      <w:pPr>
        <w:tabs>
          <w:tab w:val="left" w:pos="0"/>
        </w:tabs>
        <w:spacing w:after="0" w:line="240" w:lineRule="auto"/>
        <w:rPr>
          <w:lang w:val="sk-SK"/>
        </w:rPr>
      </w:pPr>
    </w:p>
    <w:p w:rsidR="00166500" w:rsidRDefault="00166500" w:rsidP="00834484">
      <w:pPr>
        <w:tabs>
          <w:tab w:val="left" w:pos="0"/>
        </w:tabs>
        <w:spacing w:after="0" w:line="240" w:lineRule="auto"/>
        <w:rPr>
          <w:lang w:val="sk-SK"/>
        </w:rPr>
      </w:pPr>
      <w:r>
        <w:rPr>
          <w:lang w:val="sk-SK"/>
        </w:rPr>
        <w:t>a.</w:t>
      </w:r>
    </w:p>
    <w:p w:rsidR="00166500" w:rsidRPr="00166500" w:rsidRDefault="00166500" w:rsidP="00834484">
      <w:pPr>
        <w:tabs>
          <w:tab w:val="left" w:pos="0"/>
        </w:tabs>
        <w:spacing w:after="0" w:line="240" w:lineRule="auto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 wp14:anchorId="7CA42F3D" wp14:editId="41B5403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752975" cy="4332605"/>
            <wp:effectExtent l="0" t="0" r="9525" b="0"/>
            <wp:wrapTight wrapText="bothSides">
              <wp:wrapPolygon edited="0">
                <wp:start x="0" y="0"/>
                <wp:lineTo x="0" y="21464"/>
                <wp:lineTo x="21557" y="21464"/>
                <wp:lineTo x="21557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1_75perc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Pr="00166500" w:rsidRDefault="00166500" w:rsidP="00166500">
      <w:pPr>
        <w:spacing w:after="0"/>
        <w:jc w:val="center"/>
        <w:rPr>
          <w:i/>
          <w:lang w:val="sk-SK"/>
        </w:rPr>
      </w:pPr>
      <w:r w:rsidRPr="00166500">
        <w:rPr>
          <w:i/>
          <w:lang w:val="sk-SK"/>
        </w:rPr>
        <w:t>75%</w:t>
      </w:r>
    </w:p>
    <w:p w:rsidR="00166500" w:rsidRPr="00166500" w:rsidRDefault="00166500" w:rsidP="00834484">
      <w:pPr>
        <w:spacing w:after="0"/>
        <w:rPr>
          <w:i/>
          <w:sz w:val="18"/>
          <w:lang w:val="sk-SK"/>
        </w:rPr>
      </w:pP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_________________________________________________________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  TOTAL RESULTS   ******************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flows          =             3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time               =     62.587000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ackets            =          4400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nimum delay            =    284.539000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ximum delay            =    291.744000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delay            =    289.797147 s</w:t>
      </w:r>
    </w:p>
    <w:p w:rsidR="00166500" w:rsidRP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66500">
        <w:rPr>
          <w:rFonts w:ascii="Courier New" w:hAnsi="Courier New" w:cs="Courier New"/>
          <w:color w:val="FF0000"/>
          <w:highlight w:val="yellow"/>
        </w:rPr>
        <w:t>Average jitter           =      0.040369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ay standard deviation =      1.494578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tes received           =        621889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bitrate          =     79.491140 Kbit/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packet rate      =     70.302139 pkt/s</w:t>
      </w:r>
    </w:p>
    <w:p w:rsidR="00166500" w:rsidRP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66500">
        <w:rPr>
          <w:rFonts w:ascii="Courier New" w:hAnsi="Courier New" w:cs="Courier New"/>
          <w:color w:val="FF0000"/>
          <w:highlight w:val="yellow"/>
        </w:rPr>
        <w:t>Packets dropped          =             0 (0.00 %)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loss-burst size  =             0 pkt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r lines              =             0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</w:t>
      </w: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Pr="00166500" w:rsidRDefault="00166500" w:rsidP="00834484">
      <w:pPr>
        <w:spacing w:after="0"/>
        <w:rPr>
          <w:lang w:val="sk-SK"/>
        </w:rPr>
      </w:pPr>
      <w:r w:rsidRPr="00166500">
        <w:rPr>
          <w:lang w:val="sk-SK"/>
        </w:rPr>
        <w:t>b.</w:t>
      </w:r>
    </w:p>
    <w:p w:rsidR="00166500" w:rsidRPr="00166500" w:rsidRDefault="0094052E" w:rsidP="00834484">
      <w:pPr>
        <w:spacing w:after="0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312" behindDoc="1" locked="0" layoutInCell="1" allowOverlap="1" wp14:anchorId="264341F2" wp14:editId="7D459583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191000" cy="4657090"/>
            <wp:effectExtent l="0" t="0" r="0" b="0"/>
            <wp:wrapTight wrapText="bothSides">
              <wp:wrapPolygon edited="0">
                <wp:start x="0" y="0"/>
                <wp:lineTo x="0" y="21470"/>
                <wp:lineTo x="21502" y="21470"/>
                <wp:lineTo x="21502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1_100perc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500" w:rsidRDefault="00166500" w:rsidP="00834484">
      <w:pPr>
        <w:spacing w:after="0"/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Pr="00166500" w:rsidRDefault="00166500" w:rsidP="00166500">
      <w:pPr>
        <w:rPr>
          <w:sz w:val="18"/>
          <w:lang w:val="sk-SK"/>
        </w:rPr>
      </w:pPr>
    </w:p>
    <w:p w:rsidR="00166500" w:rsidRDefault="00166500" w:rsidP="00166500">
      <w:pPr>
        <w:jc w:val="center"/>
        <w:rPr>
          <w:i/>
          <w:lang w:val="sk-SK"/>
        </w:rPr>
      </w:pPr>
      <w:r w:rsidRPr="00166500">
        <w:rPr>
          <w:i/>
          <w:lang w:val="sk-SK"/>
        </w:rPr>
        <w:t>100%</w:t>
      </w:r>
    </w:p>
    <w:p w:rsidR="00166500" w:rsidRDefault="00166500" w:rsidP="00166500">
      <w:pPr>
        <w:jc w:val="center"/>
        <w:rPr>
          <w:i/>
          <w:lang w:val="sk-SK"/>
        </w:rPr>
      </w:pPr>
    </w:p>
    <w:p w:rsidR="00166500" w:rsidRDefault="00166500" w:rsidP="00166500">
      <w:pPr>
        <w:jc w:val="center"/>
        <w:rPr>
          <w:i/>
          <w:lang w:val="sk-SK"/>
        </w:rPr>
      </w:pP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_________________________________________________________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  TOTAL RESULTS   ******************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flows          =             3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time               =     71.084000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ackets            =          4252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nimum delay            =    -76.333000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ximum delay            =    -69.549000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delay            =    -71.423320 s</w:t>
      </w:r>
    </w:p>
    <w:p w:rsidR="00166500" w:rsidRP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66500">
        <w:rPr>
          <w:rFonts w:ascii="Courier New" w:hAnsi="Courier New" w:cs="Courier New"/>
          <w:color w:val="FF0000"/>
          <w:highlight w:val="yellow"/>
        </w:rPr>
        <w:t>Average jitter           =      0.048888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ay standard deviation =      1.536602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tes received           =        766869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bitrate          =     86.305667 Kbit/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packet rate      =     59.816555 pkt/s</w:t>
      </w:r>
    </w:p>
    <w:p w:rsidR="00166500" w:rsidRP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66500">
        <w:rPr>
          <w:rFonts w:ascii="Courier New" w:hAnsi="Courier New" w:cs="Courier New"/>
          <w:color w:val="FF0000"/>
          <w:highlight w:val="yellow"/>
        </w:rPr>
        <w:t>Packets dropped          =          2692 (38.77 %)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loss-burst size  =     10.393822 pkt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r lines              =             0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</w:t>
      </w: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2336" behindDoc="1" locked="0" layoutInCell="1" allowOverlap="1" wp14:anchorId="79046B23" wp14:editId="398F2928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937112" cy="4895850"/>
            <wp:effectExtent l="0" t="0" r="6350" b="0"/>
            <wp:wrapTight wrapText="bothSides">
              <wp:wrapPolygon edited="0">
                <wp:start x="0" y="0"/>
                <wp:lineTo x="0" y="21516"/>
                <wp:lineTo x="21530" y="21516"/>
                <wp:lineTo x="21530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1_125perc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12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k-SK"/>
        </w:rPr>
        <w:t>c.</w:t>
      </w: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jc w:val="center"/>
        <w:rPr>
          <w:i/>
          <w:lang w:val="sk-SK"/>
        </w:rPr>
      </w:pPr>
      <w:r w:rsidRPr="00166500">
        <w:rPr>
          <w:i/>
          <w:lang w:val="sk-SK"/>
        </w:rPr>
        <w:t>125%</w:t>
      </w:r>
    </w:p>
    <w:p w:rsidR="00166500" w:rsidRDefault="00166500" w:rsidP="00166500">
      <w:pPr>
        <w:rPr>
          <w:lang w:val="sk-SK"/>
        </w:rPr>
      </w:pP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_________________________________________________________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  TOTAL RESULTS   ******************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flows          =             3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time               =     70.062000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ackets            =          3812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nimum delay            =   -253.399000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ximum delay            =   -247.557000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delay            =   -248.967859 s</w:t>
      </w:r>
    </w:p>
    <w:p w:rsidR="00166500" w:rsidRP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166500">
        <w:rPr>
          <w:rFonts w:ascii="Courier New" w:hAnsi="Courier New" w:cs="Courier New"/>
          <w:color w:val="FF0000"/>
          <w:highlight w:val="yellow"/>
        </w:rPr>
        <w:t>Average jitter           =      0.054327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ay standard deviation =      1.515525 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tes received           =        754538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bitrate          =     86.156604 Kbit/s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packet rate      =     54.408952 pkt/s</w:t>
      </w:r>
    </w:p>
    <w:p w:rsidR="00166500" w:rsidRPr="0094052E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4052E">
        <w:rPr>
          <w:rFonts w:ascii="Courier New" w:hAnsi="Courier New" w:cs="Courier New"/>
          <w:color w:val="FF0000"/>
          <w:highlight w:val="yellow"/>
        </w:rPr>
        <w:t>Packets dropped          =           883 (18.81 %)</w:t>
      </w:r>
    </w:p>
    <w:p w:rsidR="00166500" w:rsidRDefault="00166500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loss-burst size  =      2.077647 pkt</w:t>
      </w:r>
    </w:p>
    <w:p w:rsidR="00166500" w:rsidRDefault="00166500" w:rsidP="0016650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r lines              =             0</w:t>
      </w:r>
    </w:p>
    <w:p w:rsidR="0094052E" w:rsidRDefault="0094052E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4052E" w:rsidRDefault="0094052E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sk-SK" w:eastAsia="sk-SK"/>
        </w:rPr>
        <w:drawing>
          <wp:inline distT="0" distB="0" distL="0" distR="0">
            <wp:extent cx="5760720" cy="1270635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P- E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2E" w:rsidRDefault="0094052E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sk-SK" w:eastAsia="sk-SK"/>
        </w:rPr>
        <w:drawing>
          <wp:inline distT="0" distB="0" distL="0" distR="0">
            <wp:extent cx="5760720" cy="97599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P-AF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2E" w:rsidRDefault="0094052E" w:rsidP="00166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sk-SK" w:eastAsia="sk-SK"/>
        </w:rPr>
        <w:drawing>
          <wp:inline distT="0" distB="0" distL="0" distR="0">
            <wp:extent cx="5760720" cy="116395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P-Best ef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00" w:rsidRP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sk-SK" w:eastAsia="sk-SK"/>
        </w:rPr>
        <w:drawing>
          <wp:inline distT="0" distB="0" distL="0" distR="0">
            <wp:extent cx="5760720" cy="249618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2E" w:rsidRDefault="0094052E" w:rsidP="00166500">
      <w:pPr>
        <w:rPr>
          <w:b/>
          <w:sz w:val="24"/>
          <w:lang w:val="sk-SK"/>
        </w:rPr>
      </w:pPr>
      <w:r w:rsidRPr="0094052E">
        <w:rPr>
          <w:b/>
          <w:sz w:val="24"/>
          <w:lang w:val="sk-SK"/>
        </w:rPr>
        <w:lastRenderedPageBreak/>
        <w:t>Bez značkovania:</w:t>
      </w:r>
    </w:p>
    <w:p w:rsidR="0094052E" w:rsidRDefault="0094052E" w:rsidP="00166500">
      <w:pPr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3360" behindDoc="1" locked="0" layoutInCell="1" allowOverlap="1" wp14:anchorId="45F85AB2" wp14:editId="63BC475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678045" cy="4648200"/>
            <wp:effectExtent l="0" t="0" r="8255" b="0"/>
            <wp:wrapTight wrapText="bothSides">
              <wp:wrapPolygon edited="0">
                <wp:start x="0" y="0"/>
                <wp:lineTo x="0" y="21511"/>
                <wp:lineTo x="21550" y="21511"/>
                <wp:lineTo x="21550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1_100percent_bezznack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k-SK"/>
        </w:rPr>
        <w:t>b.</w:t>
      </w: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Default="0094052E" w:rsidP="00166500">
      <w:pPr>
        <w:rPr>
          <w:lang w:val="sk-SK"/>
        </w:rPr>
      </w:pPr>
    </w:p>
    <w:p w:rsidR="0094052E" w:rsidRPr="0094052E" w:rsidRDefault="0094052E" w:rsidP="0094052E">
      <w:pPr>
        <w:jc w:val="center"/>
        <w:rPr>
          <w:i/>
          <w:lang w:val="sk-SK"/>
        </w:rPr>
      </w:pPr>
    </w:p>
    <w:p w:rsidR="0094052E" w:rsidRPr="0094052E" w:rsidRDefault="0094052E" w:rsidP="0094052E">
      <w:pPr>
        <w:jc w:val="center"/>
        <w:rPr>
          <w:i/>
          <w:lang w:val="sk-SK"/>
        </w:rPr>
      </w:pPr>
      <w:r w:rsidRPr="0094052E">
        <w:rPr>
          <w:i/>
          <w:lang w:val="sk-SK"/>
        </w:rPr>
        <w:t>100%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  TOTAL RESULTS   ******************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flows          =             3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time               =     70.235000 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ackets            =          4207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nimum delay            =   -264.935000 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ximum delay            =   -263.091000 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delay            =   -263.697360 s</w:t>
      </w:r>
    </w:p>
    <w:p w:rsidR="0094052E" w:rsidRP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4052E">
        <w:rPr>
          <w:rFonts w:ascii="Courier New" w:hAnsi="Courier New" w:cs="Courier New"/>
          <w:color w:val="FF0000"/>
          <w:highlight w:val="yellow"/>
        </w:rPr>
        <w:t>Average jitter           =      0.016396 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ay standard deviation =      0.335792 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tes received           =        773655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bitrate          =     88.121877 Kbit/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packet rate      =     59.898911 pkt/s</w:t>
      </w:r>
    </w:p>
    <w:p w:rsidR="0094052E" w:rsidRP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4052E">
        <w:rPr>
          <w:rFonts w:ascii="Courier New" w:hAnsi="Courier New" w:cs="Courier New"/>
          <w:color w:val="FF0000"/>
          <w:highlight w:val="yellow"/>
        </w:rPr>
        <w:t>Packets dropped          =           377 (8.22 %)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loss-burst size  =      1.597458 pkt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r lines              =             0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</w:t>
      </w: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64384" behindDoc="1" locked="0" layoutInCell="1" allowOverlap="1" wp14:anchorId="4DC7D36C" wp14:editId="0606AAE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31995" cy="5143500"/>
            <wp:effectExtent l="0" t="0" r="1905" b="0"/>
            <wp:wrapTight wrapText="bothSides">
              <wp:wrapPolygon edited="0">
                <wp:start x="0" y="0"/>
                <wp:lineTo x="0" y="21520"/>
                <wp:lineTo x="21518" y="21520"/>
                <wp:lineTo x="21518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1_125percent_bezznack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k-SK"/>
        </w:rPr>
        <w:t>c.</w:t>
      </w: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jc w:val="center"/>
        <w:rPr>
          <w:i/>
          <w:lang w:val="sk-SK"/>
        </w:rPr>
      </w:pPr>
      <w:r w:rsidRPr="0094052E">
        <w:rPr>
          <w:i/>
          <w:lang w:val="sk-SK"/>
        </w:rPr>
        <w:t>125%</w:t>
      </w:r>
    </w:p>
    <w:p w:rsidR="0094052E" w:rsidRDefault="0094052E" w:rsidP="0094052E">
      <w:pPr>
        <w:rPr>
          <w:lang w:val="sk-SK"/>
        </w:rPr>
      </w:pP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  TOTAL RESULTS   ******************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flows          =             3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time               =     70.437000 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ackets            =          3765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nimum delay            =   -264.480000 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ximum delay            =   -263.315000 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delay            =   -263.803329 s</w:t>
      </w:r>
    </w:p>
    <w:p w:rsidR="0094052E" w:rsidRP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4052E">
        <w:rPr>
          <w:rFonts w:ascii="Courier New" w:hAnsi="Courier New" w:cs="Courier New"/>
          <w:color w:val="FF0000"/>
          <w:highlight w:val="yellow"/>
        </w:rPr>
        <w:t>Average jitter           =      0.022545 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ay standard deviation =      0.255299 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tes received           =        787607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bitrate          =     89.453781 Kbit/s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packet rate      =     53.452021 pkt/s</w:t>
      </w:r>
    </w:p>
    <w:p w:rsidR="0094052E" w:rsidRP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4052E">
        <w:rPr>
          <w:rFonts w:ascii="Courier New" w:hAnsi="Courier New" w:cs="Courier New"/>
          <w:color w:val="FF0000"/>
          <w:highlight w:val="yellow"/>
        </w:rPr>
        <w:t>Packets dropped          =           939 (19.96 %)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loss-burst size  =      2.129252 pkt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r lines              =             0</w:t>
      </w:r>
    </w:p>
    <w:p w:rsidR="0094052E" w:rsidRDefault="0094052E" w:rsidP="00940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</w:t>
      </w:r>
    </w:p>
    <w:p w:rsidR="0094052E" w:rsidRDefault="0094052E" w:rsidP="0094052E">
      <w:pPr>
        <w:rPr>
          <w:lang w:val="sk-SK"/>
        </w:rPr>
      </w:pPr>
    </w:p>
    <w:p w:rsidR="00470462" w:rsidRPr="00166500" w:rsidRDefault="00470462" w:rsidP="00470462">
      <w:pPr>
        <w:tabs>
          <w:tab w:val="left" w:pos="0"/>
        </w:tabs>
        <w:spacing w:after="240" w:line="240" w:lineRule="auto"/>
        <w:rPr>
          <w:rFonts w:eastAsia="Courier New" w:cs="Courier New"/>
          <w:b/>
          <w:sz w:val="28"/>
          <w:szCs w:val="18"/>
          <w:u w:val="single"/>
          <w:lang w:val="sk-SK"/>
        </w:rPr>
      </w:pPr>
      <w:r>
        <w:rPr>
          <w:rFonts w:eastAsia="Courier New" w:cs="Courier New"/>
          <w:b/>
          <w:sz w:val="28"/>
          <w:szCs w:val="18"/>
          <w:u w:val="single"/>
          <w:lang w:val="sk-SK"/>
        </w:rPr>
        <w:lastRenderedPageBreak/>
        <w:t>Scenár s</w:t>
      </w:r>
      <w:r w:rsidRPr="00166500">
        <w:rPr>
          <w:rFonts w:eastAsia="Courier New" w:cs="Courier New"/>
          <w:b/>
          <w:sz w:val="28"/>
          <w:szCs w:val="18"/>
          <w:u w:val="single"/>
          <w:lang w:val="sk-SK"/>
        </w:rPr>
        <w:t xml:space="preserve"> QoS pre</w:t>
      </w:r>
      <w:r w:rsidR="00883F1A">
        <w:rPr>
          <w:rFonts w:eastAsia="Courier New" w:cs="Courier New"/>
          <w:b/>
          <w:sz w:val="28"/>
          <w:szCs w:val="18"/>
          <w:u w:val="single"/>
          <w:lang w:val="sk-SK"/>
        </w:rPr>
        <w:t>-</w:t>
      </w:r>
      <w:r w:rsidRPr="00166500">
        <w:rPr>
          <w:rFonts w:eastAsia="Courier New" w:cs="Courier New"/>
          <w:b/>
          <w:sz w:val="28"/>
          <w:szCs w:val="18"/>
          <w:u w:val="single"/>
          <w:lang w:val="sk-SK"/>
        </w:rPr>
        <w:t>classify:</w:t>
      </w:r>
    </w:p>
    <w:p w:rsidR="00470462" w:rsidRDefault="00470462" w:rsidP="0094052E">
      <w:pPr>
        <w:rPr>
          <w:lang w:val="sk-SK"/>
        </w:rPr>
      </w:pPr>
      <w:r>
        <w:rPr>
          <w:lang w:val="sk-SK"/>
        </w:rPr>
        <w:t>Na smerovačoch R1 a R3 sme nakonfigurovali QoS pre</w:t>
      </w:r>
      <w:r w:rsidR="00883F1A">
        <w:rPr>
          <w:lang w:val="sk-SK"/>
        </w:rPr>
        <w:t>-</w:t>
      </w:r>
      <w:bookmarkStart w:id="0" w:name="_GoBack"/>
      <w:bookmarkEnd w:id="0"/>
      <w:r>
        <w:rPr>
          <w:lang w:val="sk-SK"/>
        </w:rPr>
        <w:t>classify a zrušili sme značkovanie na vstupnom rozhraní R1:</w:t>
      </w:r>
    </w:p>
    <w:p w:rsidR="00470462" w:rsidRPr="00470462" w:rsidRDefault="00470462" w:rsidP="00470462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</w:rPr>
      </w:pPr>
      <w:r w:rsidRPr="00470462">
        <w:rPr>
          <w:rFonts w:asciiTheme="majorHAnsi" w:eastAsia="Courier New" w:hAnsiTheme="majorHAnsi" w:cs="Courier New"/>
          <w:szCs w:val="18"/>
        </w:rPr>
        <w:t xml:space="preserve">R1(config)# interface tunnel 0 </w:t>
      </w:r>
    </w:p>
    <w:p w:rsidR="00470462" w:rsidRPr="00470462" w:rsidRDefault="00470462" w:rsidP="00470462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</w:rPr>
      </w:pPr>
      <w:r w:rsidRPr="00470462">
        <w:rPr>
          <w:rFonts w:asciiTheme="majorHAnsi" w:eastAsia="Courier New" w:hAnsiTheme="majorHAnsi" w:cs="Courier New"/>
          <w:szCs w:val="18"/>
        </w:rPr>
        <w:t>R1(config-if)# qos pre-classify</w:t>
      </w:r>
    </w:p>
    <w:p w:rsidR="00470462" w:rsidRDefault="00470462" w:rsidP="00470462">
      <w:pPr>
        <w:tabs>
          <w:tab w:val="left" w:pos="0"/>
        </w:tabs>
        <w:spacing w:after="0" w:line="240" w:lineRule="auto"/>
        <w:rPr>
          <w:rFonts w:asciiTheme="majorHAnsi" w:eastAsia="Courier New" w:hAnsiTheme="majorHAnsi" w:cs="Courier New"/>
          <w:szCs w:val="18"/>
        </w:rPr>
      </w:pPr>
    </w:p>
    <w:p w:rsidR="00470462" w:rsidRPr="00470462" w:rsidRDefault="00470462" w:rsidP="00470462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</w:rPr>
      </w:pPr>
      <w:r w:rsidRPr="00470462">
        <w:rPr>
          <w:rFonts w:asciiTheme="majorHAnsi" w:eastAsia="Courier New" w:hAnsiTheme="majorHAnsi" w:cs="Courier New"/>
          <w:szCs w:val="18"/>
        </w:rPr>
        <w:t xml:space="preserve">R3(config)# interface tunnel 0 </w:t>
      </w:r>
    </w:p>
    <w:p w:rsidR="00470462" w:rsidRDefault="00470462" w:rsidP="00470462">
      <w:pPr>
        <w:tabs>
          <w:tab w:val="left" w:pos="0"/>
        </w:tabs>
        <w:spacing w:after="0" w:line="240" w:lineRule="auto"/>
        <w:rPr>
          <w:rFonts w:asciiTheme="majorHAnsi" w:eastAsia="Courier New" w:hAnsiTheme="majorHAnsi" w:cs="Courier New"/>
          <w:szCs w:val="18"/>
        </w:rPr>
      </w:pPr>
      <w:r w:rsidRPr="00470462">
        <w:rPr>
          <w:rFonts w:asciiTheme="majorHAnsi" w:eastAsia="Courier New" w:hAnsiTheme="majorHAnsi" w:cs="Courier New"/>
          <w:szCs w:val="18"/>
        </w:rPr>
        <w:t>R3(config-if)# qos pre-classify</w:t>
      </w:r>
    </w:p>
    <w:p w:rsidR="00470462" w:rsidRDefault="00470462" w:rsidP="00470462">
      <w:pPr>
        <w:tabs>
          <w:tab w:val="left" w:pos="0"/>
        </w:tabs>
        <w:spacing w:after="0" w:line="240" w:lineRule="auto"/>
        <w:rPr>
          <w:rFonts w:asciiTheme="majorHAnsi" w:eastAsia="Courier New" w:hAnsiTheme="majorHAnsi" w:cs="Courier New"/>
          <w:szCs w:val="18"/>
        </w:rPr>
      </w:pPr>
    </w:p>
    <w:p w:rsidR="00470462" w:rsidRPr="00470462" w:rsidRDefault="00470462" w:rsidP="00470462">
      <w:pPr>
        <w:tabs>
          <w:tab w:val="left" w:pos="0"/>
        </w:tabs>
        <w:spacing w:after="0" w:line="240" w:lineRule="auto"/>
        <w:rPr>
          <w:rFonts w:asciiTheme="majorHAnsi" w:hAnsiTheme="majorHAnsi"/>
          <w:sz w:val="28"/>
        </w:rPr>
      </w:pPr>
      <w:r w:rsidRPr="00470462">
        <w:rPr>
          <w:rFonts w:asciiTheme="majorHAnsi" w:eastAsia="Courier New" w:hAnsiTheme="majorHAnsi" w:cs="Courier New"/>
          <w:szCs w:val="18"/>
        </w:rPr>
        <w:t xml:space="preserve">R1(config)# interface </w:t>
      </w:r>
      <w:r>
        <w:rPr>
          <w:rFonts w:asciiTheme="majorHAnsi" w:eastAsia="Courier New" w:hAnsiTheme="majorHAnsi" w:cs="Courier New"/>
          <w:szCs w:val="18"/>
        </w:rPr>
        <w:t>fa0/0</w:t>
      </w:r>
    </w:p>
    <w:p w:rsidR="00470462" w:rsidRDefault="00470462" w:rsidP="00470462">
      <w:pPr>
        <w:tabs>
          <w:tab w:val="left" w:pos="0"/>
        </w:tabs>
        <w:spacing w:after="0" w:line="240" w:lineRule="auto"/>
        <w:rPr>
          <w:rFonts w:asciiTheme="majorHAnsi" w:eastAsia="Courier New" w:hAnsiTheme="majorHAnsi" w:cs="Courier New"/>
          <w:szCs w:val="18"/>
        </w:rPr>
      </w:pPr>
      <w:r w:rsidRPr="00470462">
        <w:rPr>
          <w:rFonts w:asciiTheme="majorHAnsi" w:eastAsia="Courier New" w:hAnsiTheme="majorHAnsi" w:cs="Courier New"/>
          <w:szCs w:val="18"/>
        </w:rPr>
        <w:t xml:space="preserve">R1(config-if)# </w:t>
      </w:r>
      <w:r>
        <w:rPr>
          <w:rFonts w:asciiTheme="majorHAnsi" w:eastAsia="Courier New" w:hAnsiTheme="majorHAnsi" w:cs="Courier New"/>
          <w:szCs w:val="18"/>
        </w:rPr>
        <w:t>no service-policy input ZNACKOVANIE</w:t>
      </w:r>
    </w:p>
    <w:p w:rsidR="00470462" w:rsidRDefault="00470462" w:rsidP="00470462">
      <w:pPr>
        <w:tabs>
          <w:tab w:val="left" w:pos="0"/>
        </w:tabs>
        <w:spacing w:after="0" w:line="240" w:lineRule="auto"/>
        <w:rPr>
          <w:rFonts w:asciiTheme="majorHAnsi" w:eastAsia="Courier New" w:hAnsiTheme="majorHAnsi" w:cs="Courier New"/>
          <w:szCs w:val="18"/>
        </w:rPr>
      </w:pPr>
    </w:p>
    <w:p w:rsidR="00470462" w:rsidRDefault="00470462" w:rsidP="00470462">
      <w:pPr>
        <w:tabs>
          <w:tab w:val="left" w:pos="0"/>
        </w:tabs>
        <w:spacing w:after="0" w:line="240" w:lineRule="auto"/>
      </w:pPr>
      <w:r>
        <w:t>a.</w:t>
      </w:r>
    </w:p>
    <w:p w:rsidR="00470462" w:rsidRPr="00470462" w:rsidRDefault="00470462" w:rsidP="00470462">
      <w:pPr>
        <w:tabs>
          <w:tab w:val="left" w:pos="0"/>
        </w:tabs>
        <w:spacing w:after="0" w:line="240" w:lineRule="auto"/>
      </w:pPr>
      <w:r>
        <w:rPr>
          <w:noProof/>
          <w:lang w:val="sk-SK" w:eastAsia="sk-SK"/>
        </w:rPr>
        <w:drawing>
          <wp:anchor distT="0" distB="0" distL="114300" distR="114300" simplePos="0" relativeHeight="251665408" behindDoc="1" locked="0" layoutInCell="1" allowOverlap="1" wp14:anchorId="43C288E2" wp14:editId="190A1AD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749165" cy="5772150"/>
            <wp:effectExtent l="0" t="0" r="0" b="0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2_75perc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462" w:rsidRDefault="00470462" w:rsidP="00470462">
      <w:pPr>
        <w:tabs>
          <w:tab w:val="left" w:pos="0"/>
        </w:tabs>
        <w:spacing w:after="0" w:line="240" w:lineRule="auto"/>
        <w:rPr>
          <w:rFonts w:asciiTheme="majorHAnsi" w:eastAsia="Courier New" w:hAnsiTheme="majorHAnsi" w:cs="Courier New"/>
          <w:szCs w:val="18"/>
        </w:rPr>
      </w:pPr>
    </w:p>
    <w:p w:rsidR="00470462" w:rsidRDefault="00470462" w:rsidP="00470462">
      <w:pPr>
        <w:tabs>
          <w:tab w:val="left" w:pos="0"/>
        </w:tabs>
        <w:spacing w:after="0" w:line="240" w:lineRule="auto"/>
        <w:rPr>
          <w:rFonts w:eastAsia="Courier New" w:cs="Courier New"/>
          <w:szCs w:val="18"/>
        </w:rPr>
      </w:pPr>
    </w:p>
    <w:p w:rsidR="00470462" w:rsidRPr="00470462" w:rsidRDefault="00470462" w:rsidP="00470462">
      <w:pPr>
        <w:tabs>
          <w:tab w:val="left" w:pos="0"/>
        </w:tabs>
        <w:spacing w:after="0" w:line="240" w:lineRule="auto"/>
        <w:rPr>
          <w:sz w:val="28"/>
        </w:rPr>
      </w:pPr>
    </w:p>
    <w:p w:rsidR="00470462" w:rsidRPr="0094052E" w:rsidRDefault="00470462" w:rsidP="0094052E">
      <w:pPr>
        <w:rPr>
          <w:lang w:val="sk-SK"/>
        </w:rPr>
      </w:pPr>
    </w:p>
    <w:p w:rsidR="0094052E" w:rsidRDefault="0094052E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</w:p>
    <w:p w:rsidR="00470462" w:rsidRDefault="00470462">
      <w:pPr>
        <w:jc w:val="center"/>
        <w:rPr>
          <w:i/>
          <w:lang w:val="sk-SK"/>
        </w:rPr>
      </w:pPr>
      <w:r>
        <w:rPr>
          <w:i/>
          <w:lang w:val="sk-SK"/>
        </w:rPr>
        <w:t>75%</w:t>
      </w:r>
    </w:p>
    <w:p w:rsidR="00470462" w:rsidRDefault="00470462">
      <w:pPr>
        <w:jc w:val="center"/>
        <w:rPr>
          <w:i/>
          <w:lang w:val="sk-SK"/>
        </w:rPr>
      </w:pP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_________________________________________________________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  TOTAL RESULTS   ******************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flows          =             3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time               =     70.580000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ackets            =          4470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nimum delay            =     11.175000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ximum delay            =     17.443000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delay            =     15.996000 s</w:t>
      </w:r>
    </w:p>
    <w:p w:rsidR="00470462" w:rsidRP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470462">
        <w:rPr>
          <w:rFonts w:ascii="Courier New" w:hAnsi="Courier New" w:cs="Courier New"/>
          <w:color w:val="FF0000"/>
          <w:highlight w:val="yellow"/>
        </w:rPr>
        <w:t>Average jitter           =      0.040420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ay standard deviation =      1.394697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tes received           =        634895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bitrate          =     71.963162 Kbit/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packet rate      =     63.332389 pkt/s</w:t>
      </w:r>
    </w:p>
    <w:p w:rsidR="00470462" w:rsidRP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470462">
        <w:rPr>
          <w:rFonts w:ascii="Courier New" w:hAnsi="Courier New" w:cs="Courier New"/>
          <w:color w:val="FF0000"/>
          <w:highlight w:val="yellow"/>
        </w:rPr>
        <w:t>Packets dropped          =            61 (1.35 %)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loss-burst size  =     30.500000 pkt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r lines              =             0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</w:t>
      </w: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6432" behindDoc="1" locked="0" layoutInCell="1" allowOverlap="1" wp14:anchorId="0F9E8BF6" wp14:editId="506C1CF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076700" cy="5295900"/>
            <wp:effectExtent l="0" t="0" r="0" b="0"/>
            <wp:wrapTight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2_100perc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k-SK"/>
        </w:rPr>
        <w:t>b.</w:t>
      </w: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jc w:val="center"/>
        <w:rPr>
          <w:i/>
          <w:lang w:val="sk-SK"/>
        </w:rPr>
      </w:pPr>
      <w:r w:rsidRPr="00470462">
        <w:rPr>
          <w:i/>
          <w:lang w:val="sk-SK"/>
        </w:rPr>
        <w:t>100%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_________________________________________________________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  TOTAL RESULTS   ******************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flows          =             3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time               =     63.708000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ackets            =          4136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nimum delay            =     11.921000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ximum delay            =     19.468000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delay            =     17.210229 s</w:t>
      </w:r>
    </w:p>
    <w:p w:rsidR="00470462" w:rsidRP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470462">
        <w:rPr>
          <w:rFonts w:ascii="Courier New" w:hAnsi="Courier New" w:cs="Courier New"/>
          <w:color w:val="FF0000"/>
          <w:highlight w:val="yellow"/>
        </w:rPr>
        <w:t>Average jitter           =      0.069938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ay standard deviation =      1.793478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tes received           =        731130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bitrate          =     91.810134 Kbit/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packet rate      =     64.921203 pkt/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70462">
        <w:rPr>
          <w:rFonts w:ascii="Courier New" w:hAnsi="Courier New" w:cs="Courier New"/>
          <w:color w:val="FF0000"/>
          <w:highlight w:val="yellow"/>
        </w:rPr>
        <w:t>Packets dropped          =           437 (9.56 %)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loss-burst size  =      2.185000 pkt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r lines              =             0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</w:t>
      </w: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7456" behindDoc="1" locked="0" layoutInCell="1" allowOverlap="1" wp14:anchorId="191FD0B3" wp14:editId="74962D5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604385" cy="5362575"/>
            <wp:effectExtent l="0" t="0" r="5715" b="9525"/>
            <wp:wrapTight wrapText="bothSides">
              <wp:wrapPolygon edited="0">
                <wp:start x="0" y="0"/>
                <wp:lineTo x="0" y="21562"/>
                <wp:lineTo x="21537" y="21562"/>
                <wp:lineTo x="21537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2_125perc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k-SK"/>
        </w:rPr>
        <w:t>c.</w:t>
      </w: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rPr>
          <w:lang w:val="sk-SK"/>
        </w:rPr>
      </w:pPr>
    </w:p>
    <w:p w:rsidR="00470462" w:rsidRDefault="00470462" w:rsidP="00470462">
      <w:pPr>
        <w:jc w:val="center"/>
        <w:rPr>
          <w:i/>
          <w:lang w:val="sk-SK"/>
        </w:rPr>
      </w:pPr>
      <w:r w:rsidRPr="00470462">
        <w:rPr>
          <w:i/>
          <w:lang w:val="sk-SK"/>
        </w:rPr>
        <w:t>125%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_________________________________________________________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  TOTAL RESULTS   ******************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flows          =             3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time               =     71.708000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ackets            =          3766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nimum delay            =     12.987000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ximum delay            =     20.191000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delay            =     17.855942 s</w:t>
      </w:r>
    </w:p>
    <w:p w:rsidR="00470462" w:rsidRP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470462">
        <w:rPr>
          <w:rFonts w:ascii="Courier New" w:hAnsi="Courier New" w:cs="Courier New"/>
          <w:color w:val="FF0000"/>
          <w:highlight w:val="yellow"/>
        </w:rPr>
        <w:t>Average jitter           =      0.084446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ay standard deviation =      1.627665 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tes received           =        852927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bitrate          =     95.155575 Kbit/s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packet rate      =     52.518547 pkt/s</w:t>
      </w:r>
    </w:p>
    <w:p w:rsidR="00470462" w:rsidRP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470462">
        <w:rPr>
          <w:rFonts w:ascii="Courier New" w:hAnsi="Courier New" w:cs="Courier New"/>
          <w:color w:val="FF0000"/>
          <w:highlight w:val="yellow"/>
        </w:rPr>
        <w:t>Packets dropped          =           987 (20.77 %)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erage loss-burst size  =      2.583770 pkt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r lines              =             0</w:t>
      </w:r>
    </w:p>
    <w:p w:rsidR="00470462" w:rsidRDefault="00470462" w:rsidP="004704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</w:t>
      </w:r>
    </w:p>
    <w:p w:rsidR="001277ED" w:rsidRDefault="001277ED" w:rsidP="00470462">
      <w:pPr>
        <w:rPr>
          <w:lang w:val="sk-SK"/>
        </w:rPr>
      </w:pPr>
    </w:p>
    <w:p w:rsidR="001277ED" w:rsidRPr="001277ED" w:rsidRDefault="001277ED" w:rsidP="00470462">
      <w:pPr>
        <w:rPr>
          <w:b/>
          <w:sz w:val="28"/>
          <w:u w:val="single"/>
          <w:lang w:val="sk-SK"/>
        </w:rPr>
      </w:pPr>
      <w:r w:rsidRPr="001277ED">
        <w:rPr>
          <w:b/>
          <w:sz w:val="28"/>
          <w:u w:val="single"/>
          <w:lang w:val="sk-SK"/>
        </w:rPr>
        <w:t>Porovnanie</w:t>
      </w:r>
      <w:r>
        <w:rPr>
          <w:b/>
          <w:sz w:val="28"/>
          <w:u w:val="single"/>
          <w:lang w:val="sk-SK"/>
        </w:rPr>
        <w:t>:</w:t>
      </w:r>
    </w:p>
    <w:p w:rsidR="001277ED" w:rsidRDefault="001277ED" w:rsidP="00470462">
      <w:pPr>
        <w:rPr>
          <w:lang w:val="sk-SK"/>
        </w:rPr>
      </w:pPr>
    </w:p>
    <w:p w:rsidR="001277ED" w:rsidRDefault="001277ED" w:rsidP="001277ED">
      <w:pPr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8480" behindDoc="1" locked="0" layoutInCell="1" allowOverlap="1" wp14:anchorId="7B60D2C3" wp14:editId="4C827A80">
            <wp:simplePos x="0" y="0"/>
            <wp:positionH relativeFrom="page">
              <wp:align>right</wp:align>
            </wp:positionH>
            <wp:positionV relativeFrom="paragraph">
              <wp:posOffset>242570</wp:posOffset>
            </wp:positionV>
            <wp:extent cx="7513955" cy="4133850"/>
            <wp:effectExtent l="0" t="0" r="0" b="0"/>
            <wp:wrapTight wrapText="bothSides">
              <wp:wrapPolygon edited="0">
                <wp:start x="0" y="0"/>
                <wp:lineTo x="0" y="21500"/>
                <wp:lineTo x="21522" y="21500"/>
                <wp:lineTo x="21522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percent_komb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7ED" w:rsidRDefault="001277ED" w:rsidP="001277ED">
      <w:pPr>
        <w:rPr>
          <w:lang w:val="sk-SK"/>
        </w:rPr>
      </w:pPr>
    </w:p>
    <w:p w:rsidR="001277ED" w:rsidRDefault="001277ED" w:rsidP="001277ED">
      <w:pPr>
        <w:rPr>
          <w:lang w:val="sk-SK"/>
        </w:rPr>
      </w:pPr>
      <w:r>
        <w:rPr>
          <w:lang w:val="sk-SK"/>
        </w:rPr>
        <w:t>Average jitter: 0,0164 s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Average jitter: 0,0699 s</w:t>
      </w:r>
    </w:p>
    <w:p w:rsidR="001277ED" w:rsidRDefault="001277ED" w:rsidP="001277ED">
      <w:pPr>
        <w:rPr>
          <w:lang w:val="sk-SK"/>
        </w:rPr>
      </w:pPr>
      <w:r>
        <w:rPr>
          <w:lang w:val="sk-SK"/>
        </w:rPr>
        <w:t>Packets dropped: 377 (8,72%)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Packets dropped: 437 (9,56%)</w:t>
      </w:r>
    </w:p>
    <w:p w:rsidR="001277ED" w:rsidRDefault="001277ED" w:rsidP="001277ED">
      <w:pPr>
        <w:rPr>
          <w:lang w:val="sk-SK"/>
        </w:rPr>
      </w:pPr>
    </w:p>
    <w:p w:rsidR="001277ED" w:rsidRDefault="001277ED" w:rsidP="001277ED">
      <w:pPr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05700" cy="4174490"/>
            <wp:effectExtent l="0" t="0" r="0" b="0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5percent_komb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7ED" w:rsidRDefault="001277ED" w:rsidP="001277ED">
      <w:pPr>
        <w:rPr>
          <w:lang w:val="sk-SK"/>
        </w:rPr>
      </w:pPr>
      <w:r>
        <w:rPr>
          <w:lang w:val="sk-SK"/>
        </w:rPr>
        <w:t>Average jitter: 0,0225 s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Average jitter: 0,0844 s</w:t>
      </w:r>
    </w:p>
    <w:p w:rsidR="001277ED" w:rsidRDefault="001277ED" w:rsidP="001277ED">
      <w:pPr>
        <w:rPr>
          <w:lang w:val="sk-SK"/>
        </w:rPr>
      </w:pPr>
      <w:r>
        <w:rPr>
          <w:lang w:val="sk-SK"/>
        </w:rPr>
        <w:t>Packets dropped: 939 (19,96%)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Packets dropped: 987 (20,77%)</w:t>
      </w:r>
    </w:p>
    <w:p w:rsidR="001277ED" w:rsidRPr="001277ED" w:rsidRDefault="001277ED" w:rsidP="001277ED">
      <w:pPr>
        <w:rPr>
          <w:lang w:val="sk-SK"/>
        </w:rPr>
      </w:pPr>
    </w:p>
    <w:sectPr w:rsidR="001277ED" w:rsidRPr="00127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22" w:rsidRDefault="00117B22" w:rsidP="00FE4595">
      <w:pPr>
        <w:spacing w:after="0" w:line="240" w:lineRule="auto"/>
      </w:pPr>
      <w:r>
        <w:separator/>
      </w:r>
    </w:p>
  </w:endnote>
  <w:endnote w:type="continuationSeparator" w:id="0">
    <w:p w:rsidR="00117B22" w:rsidRDefault="00117B22" w:rsidP="00FE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22" w:rsidRDefault="00117B22" w:rsidP="00FE4595">
      <w:pPr>
        <w:spacing w:after="0" w:line="240" w:lineRule="auto"/>
      </w:pPr>
      <w:r>
        <w:separator/>
      </w:r>
    </w:p>
  </w:footnote>
  <w:footnote w:type="continuationSeparator" w:id="0">
    <w:p w:rsidR="00117B22" w:rsidRDefault="00117B22" w:rsidP="00FE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7C4D"/>
    <w:multiLevelType w:val="hybridMultilevel"/>
    <w:tmpl w:val="12349C0C"/>
    <w:lvl w:ilvl="0" w:tplc="B150CF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95"/>
    <w:rsid w:val="00117B22"/>
    <w:rsid w:val="001277ED"/>
    <w:rsid w:val="00166500"/>
    <w:rsid w:val="00404CC1"/>
    <w:rsid w:val="00470462"/>
    <w:rsid w:val="00834484"/>
    <w:rsid w:val="00883F1A"/>
    <w:rsid w:val="0094052E"/>
    <w:rsid w:val="00E42D9D"/>
    <w:rsid w:val="00F40C15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B7D4"/>
  <w15:chartTrackingRefBased/>
  <w15:docId w15:val="{DF6062B7-0A2E-474C-A845-EED1B77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45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4595"/>
  </w:style>
  <w:style w:type="paragraph" w:styleId="Pta">
    <w:name w:val="footer"/>
    <w:basedOn w:val="Normlny"/>
    <w:link w:val="PtaChar"/>
    <w:uiPriority w:val="99"/>
    <w:unhideWhenUsed/>
    <w:rsid w:val="00FE45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595"/>
  </w:style>
  <w:style w:type="paragraph" w:styleId="Odsekzoznamu">
    <w:name w:val="List Paragraph"/>
    <w:basedOn w:val="Normlny"/>
    <w:uiPriority w:val="34"/>
    <w:qFormat/>
    <w:rsid w:val="00FE459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3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25DA-82E0-483D-9490-D31E016C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Kupčík</dc:creator>
  <cp:keywords/>
  <dc:description/>
  <cp:lastModifiedBy>Rastislav Kupčík</cp:lastModifiedBy>
  <cp:revision>4</cp:revision>
  <dcterms:created xsi:type="dcterms:W3CDTF">2016-12-05T16:53:00Z</dcterms:created>
  <dcterms:modified xsi:type="dcterms:W3CDTF">2016-12-05T18:17:00Z</dcterms:modified>
</cp:coreProperties>
</file>